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EC7" w:rsidRPr="00837EC7" w:rsidRDefault="00837EC7" w:rsidP="00837E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7EC7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НАЗИНСКОГО СЕЛЬСКОГО ПОСЕЛЕНИЯ</w:t>
      </w:r>
    </w:p>
    <w:p w:rsidR="00837EC7" w:rsidRPr="00837EC7" w:rsidRDefault="00837EC7" w:rsidP="00837E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7EC7">
        <w:rPr>
          <w:rFonts w:ascii="Times New Roman" w:eastAsia="Times New Roman" w:hAnsi="Times New Roman" w:cs="Times New Roman"/>
          <w:sz w:val="28"/>
          <w:szCs w:val="28"/>
          <w:lang w:eastAsia="ar-SA"/>
        </w:rPr>
        <w:t>АЛЕКСАНДРОВСКОГО РАЙОНА</w:t>
      </w:r>
    </w:p>
    <w:p w:rsidR="00837EC7" w:rsidRPr="00837EC7" w:rsidRDefault="00837EC7" w:rsidP="00837E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7EC7">
        <w:rPr>
          <w:rFonts w:ascii="Times New Roman" w:eastAsia="Times New Roman" w:hAnsi="Times New Roman" w:cs="Times New Roman"/>
          <w:sz w:val="28"/>
          <w:szCs w:val="28"/>
          <w:lang w:eastAsia="ar-SA"/>
        </w:rPr>
        <w:t>ТОМСКОЙ ОБЛАСТИ</w:t>
      </w:r>
    </w:p>
    <w:p w:rsidR="00837EC7" w:rsidRPr="00837EC7" w:rsidRDefault="00837EC7" w:rsidP="00837E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37EC7" w:rsidRPr="00837EC7" w:rsidRDefault="00837EC7" w:rsidP="00837E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37EC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ЕНИЕ</w:t>
      </w:r>
    </w:p>
    <w:p w:rsidR="00837EC7" w:rsidRPr="00837EC7" w:rsidRDefault="00837EC7" w:rsidP="00837E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837EC7" w:rsidRPr="00837EC7" w:rsidRDefault="00837EC7" w:rsidP="00837E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B70C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37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B70CE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     2018</w:t>
      </w:r>
      <w:r w:rsidRPr="00837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                              </w:t>
      </w:r>
      <w:r w:rsidRPr="00837EC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</w:t>
      </w:r>
      <w:r w:rsidR="00B857E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</w:t>
      </w:r>
      <w:r w:rsidRPr="00837EC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№   </w:t>
      </w:r>
      <w:r w:rsidR="003B70CE">
        <w:rPr>
          <w:rFonts w:ascii="Times New Roman" w:eastAsia="Times New Roman" w:hAnsi="Times New Roman" w:cs="Times New Roman"/>
          <w:sz w:val="24"/>
          <w:szCs w:val="28"/>
          <w:lang w:eastAsia="ru-RU"/>
        </w:rPr>
        <w:t>8</w:t>
      </w:r>
    </w:p>
    <w:p w:rsidR="00837EC7" w:rsidRPr="00837EC7" w:rsidRDefault="00837EC7" w:rsidP="00837E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7EC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pPr w:leftFromText="180" w:rightFromText="180" w:vertAnchor="text" w:horzAnchor="margin" w:tblpY="-58"/>
        <w:tblW w:w="0" w:type="auto"/>
        <w:tblLayout w:type="fixed"/>
        <w:tblLook w:val="01E0" w:firstRow="1" w:lastRow="1" w:firstColumn="1" w:lastColumn="1" w:noHBand="0" w:noVBand="0"/>
      </w:tblPr>
      <w:tblGrid>
        <w:gridCol w:w="5920"/>
      </w:tblGrid>
      <w:tr w:rsidR="00837EC7" w:rsidRPr="00837EC7" w:rsidTr="00837EC7">
        <w:trPr>
          <w:trHeight w:val="1156"/>
        </w:trPr>
        <w:tc>
          <w:tcPr>
            <w:tcW w:w="5920" w:type="dxa"/>
            <w:hideMark/>
          </w:tcPr>
          <w:p w:rsidR="00837EC7" w:rsidRDefault="00837EC7" w:rsidP="00837E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83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несении    изменений в    постановление     Главы</w:t>
            </w:r>
          </w:p>
          <w:p w:rsidR="00837EC7" w:rsidRDefault="00837EC7" w:rsidP="00837E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Назинского сельского поселения от 11.01.2010 г. № 2 </w:t>
            </w:r>
          </w:p>
          <w:p w:rsidR="00837EC7" w:rsidRDefault="00837EC7" w:rsidP="00837E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«Об  утверждении  размеров  окладов  (должностных </w:t>
            </w:r>
            <w:proofErr w:type="gramEnd"/>
          </w:p>
          <w:p w:rsidR="00837EC7" w:rsidRDefault="00837EC7" w:rsidP="00837E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кладов) и надбавок  стимулирующего  характера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837EC7" w:rsidRDefault="00837EC7" w:rsidP="00837E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щеотраслевым      должностям         руководителей,</w:t>
            </w:r>
          </w:p>
          <w:p w:rsidR="00837EC7" w:rsidRDefault="00837EC7" w:rsidP="00837E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пециалистов,   служащих    и    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щеотраслевы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837EC7" w:rsidRPr="00837EC7" w:rsidRDefault="00837EC7" w:rsidP="00837E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офессиям   рабочих    муниципальных учреждений, финансируемых   из      бюджета       муниципального</w:t>
            </w:r>
          </w:p>
          <w:p w:rsidR="00837EC7" w:rsidRPr="00837EC7" w:rsidRDefault="00837EC7" w:rsidP="00837E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37E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зования    «Назинское сельское  поселение»</w:t>
            </w:r>
          </w:p>
        </w:tc>
      </w:tr>
    </w:tbl>
    <w:p w:rsidR="00837EC7" w:rsidRPr="00837EC7" w:rsidRDefault="00837EC7" w:rsidP="00837E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37EC7" w:rsidRPr="00837EC7" w:rsidRDefault="00837EC7" w:rsidP="00837EC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37EC7" w:rsidRPr="00837EC7" w:rsidRDefault="00837EC7" w:rsidP="00837EC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37EC7" w:rsidRPr="00837EC7" w:rsidRDefault="00837EC7" w:rsidP="00837EC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37EC7" w:rsidRPr="00837EC7" w:rsidRDefault="00837EC7" w:rsidP="00837EC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37EC7" w:rsidRPr="00837EC7" w:rsidRDefault="00837EC7" w:rsidP="00837E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37EC7" w:rsidRPr="00837EC7" w:rsidRDefault="00837EC7" w:rsidP="00837E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37EC7" w:rsidRDefault="00837EC7" w:rsidP="00837EC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837EC7" w:rsidRDefault="00837EC7" w:rsidP="00837EC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837EC7" w:rsidRDefault="00837EC7" w:rsidP="001C40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837EC7" w:rsidRPr="00837EC7" w:rsidRDefault="00837EC7" w:rsidP="00837EC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837EC7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В </w:t>
      </w:r>
      <w:r w:rsidR="00B25301">
        <w:rPr>
          <w:rFonts w:ascii="Times New Roman" w:eastAsia="Times New Roman" w:hAnsi="Times New Roman" w:cs="Times New Roman"/>
          <w:sz w:val="24"/>
          <w:szCs w:val="28"/>
          <w:lang w:eastAsia="ar-SA"/>
        </w:rPr>
        <w:t>соответствии с постановлением Ад</w:t>
      </w:r>
      <w:r w:rsidR="003B70CE">
        <w:rPr>
          <w:rFonts w:ascii="Times New Roman" w:eastAsia="Times New Roman" w:hAnsi="Times New Roman" w:cs="Times New Roman"/>
          <w:sz w:val="24"/>
          <w:szCs w:val="28"/>
          <w:lang w:eastAsia="ar-SA"/>
        </w:rPr>
        <w:t>министрации Томской области от 26</w:t>
      </w:r>
      <w:r w:rsidR="00B25301">
        <w:rPr>
          <w:rFonts w:ascii="Times New Roman" w:eastAsia="Times New Roman" w:hAnsi="Times New Roman" w:cs="Times New Roman"/>
          <w:sz w:val="24"/>
          <w:szCs w:val="28"/>
          <w:lang w:eastAsia="ar-SA"/>
        </w:rPr>
        <w:t>.</w:t>
      </w:r>
      <w:r w:rsidR="003B70CE">
        <w:rPr>
          <w:rFonts w:ascii="Times New Roman" w:eastAsia="Times New Roman" w:hAnsi="Times New Roman" w:cs="Times New Roman"/>
          <w:sz w:val="24"/>
          <w:szCs w:val="28"/>
          <w:lang w:eastAsia="ar-SA"/>
        </w:rPr>
        <w:t>12</w:t>
      </w:r>
      <w:r w:rsidR="00B25301">
        <w:rPr>
          <w:rFonts w:ascii="Times New Roman" w:eastAsia="Times New Roman" w:hAnsi="Times New Roman" w:cs="Times New Roman"/>
          <w:sz w:val="24"/>
          <w:szCs w:val="28"/>
          <w:lang w:eastAsia="ar-SA"/>
        </w:rPr>
        <w:t>.201</w:t>
      </w:r>
      <w:r w:rsidR="003B70CE">
        <w:rPr>
          <w:rFonts w:ascii="Times New Roman" w:eastAsia="Times New Roman" w:hAnsi="Times New Roman" w:cs="Times New Roman"/>
          <w:sz w:val="24"/>
          <w:szCs w:val="28"/>
          <w:lang w:eastAsia="ar-SA"/>
        </w:rPr>
        <w:t>8 № 496</w:t>
      </w:r>
      <w:r w:rsidR="00B25301">
        <w:rPr>
          <w:rFonts w:ascii="Times New Roman" w:eastAsia="Times New Roman" w:hAnsi="Times New Roman" w:cs="Times New Roman"/>
          <w:sz w:val="24"/>
          <w:szCs w:val="28"/>
          <w:lang w:eastAsia="ar-SA"/>
        </w:rPr>
        <w:t>а «О внесении изменений в отдельные постановления Администрации Томской области»,</w:t>
      </w:r>
    </w:p>
    <w:p w:rsidR="00837EC7" w:rsidRPr="00837EC7" w:rsidRDefault="00837EC7" w:rsidP="00837EC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B25301" w:rsidRPr="00837EC7" w:rsidRDefault="00837EC7" w:rsidP="00B2530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837EC7">
        <w:rPr>
          <w:rFonts w:ascii="Times New Roman" w:eastAsia="Times New Roman" w:hAnsi="Times New Roman" w:cs="Times New Roman"/>
          <w:sz w:val="24"/>
          <w:szCs w:val="28"/>
          <w:lang w:eastAsia="ar-SA"/>
        </w:rPr>
        <w:t>ПОСТАНОВЛЯЮ:</w:t>
      </w:r>
    </w:p>
    <w:p w:rsidR="00835A45" w:rsidRDefault="00837EC7" w:rsidP="00835A4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7E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r w:rsidR="00B25301">
        <w:rPr>
          <w:rFonts w:ascii="Times New Roman" w:eastAsia="Times New Roman" w:hAnsi="Times New Roman" w:cs="Times New Roman"/>
          <w:sz w:val="24"/>
          <w:szCs w:val="24"/>
          <w:lang w:eastAsia="ar-SA"/>
        </w:rPr>
        <w:t>Внести в Размеры окладов (должностных окладов) и надбавок стимулирующего  характера по общеотраслевым должностям руководителей, специалистов, служащих и общеотраслевым профессиям рабочих муниципальных учреждений, финансируемых из бюджета муниципального образования «Назинское сельское поселение», утвержденных  постановление Администрации Назинского сельского поселения  от 11.01.2010 г. № 2, следующие изменения</w:t>
      </w:r>
      <w:r w:rsidR="00835A45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835A45" w:rsidRDefault="00835A45" w:rsidP="00835A4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) в пункте 1 таблицу изложить в следующей редак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6663"/>
        <w:gridCol w:w="2126"/>
      </w:tblGrid>
      <w:tr w:rsidR="001C405A" w:rsidTr="001C405A">
        <w:tc>
          <w:tcPr>
            <w:tcW w:w="675" w:type="dxa"/>
          </w:tcPr>
          <w:p w:rsidR="001C405A" w:rsidRPr="001C405A" w:rsidRDefault="001C405A" w:rsidP="001C40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п\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</w:p>
        </w:tc>
        <w:tc>
          <w:tcPr>
            <w:tcW w:w="6663" w:type="dxa"/>
          </w:tcPr>
          <w:p w:rsidR="001C405A" w:rsidRPr="001C405A" w:rsidRDefault="001C405A" w:rsidP="001C40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олжности</w:t>
            </w:r>
          </w:p>
        </w:tc>
        <w:tc>
          <w:tcPr>
            <w:tcW w:w="2126" w:type="dxa"/>
          </w:tcPr>
          <w:p w:rsidR="001C405A" w:rsidRDefault="001C405A" w:rsidP="001C40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мер должностного оклада</w:t>
            </w:r>
          </w:p>
          <w:p w:rsidR="001C405A" w:rsidRPr="001C405A" w:rsidRDefault="001C405A" w:rsidP="001C40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в рублях)</w:t>
            </w:r>
          </w:p>
        </w:tc>
      </w:tr>
      <w:tr w:rsidR="001C405A" w:rsidTr="001C405A">
        <w:tc>
          <w:tcPr>
            <w:tcW w:w="675" w:type="dxa"/>
          </w:tcPr>
          <w:p w:rsidR="001C405A" w:rsidRDefault="001C405A" w:rsidP="001C40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663" w:type="dxa"/>
          </w:tcPr>
          <w:p w:rsidR="001C405A" w:rsidRDefault="001C405A" w:rsidP="001C40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6" w:type="dxa"/>
          </w:tcPr>
          <w:p w:rsidR="001C405A" w:rsidRDefault="001C405A" w:rsidP="001C40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1C405A" w:rsidTr="001C405A">
        <w:tc>
          <w:tcPr>
            <w:tcW w:w="675" w:type="dxa"/>
          </w:tcPr>
          <w:p w:rsidR="001C405A" w:rsidRDefault="001C405A" w:rsidP="001C40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)</w:t>
            </w:r>
          </w:p>
        </w:tc>
        <w:tc>
          <w:tcPr>
            <w:tcW w:w="6663" w:type="dxa"/>
          </w:tcPr>
          <w:p w:rsidR="001C405A" w:rsidRDefault="001C405A" w:rsidP="001C40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жности профессиональной квалификационной группы «Общеотраслевые должности служащих первого уровня»</w:t>
            </w:r>
          </w:p>
        </w:tc>
        <w:tc>
          <w:tcPr>
            <w:tcW w:w="2126" w:type="dxa"/>
          </w:tcPr>
          <w:p w:rsidR="001C405A" w:rsidRDefault="003B70CE" w:rsidP="001C40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56</w:t>
            </w:r>
          </w:p>
        </w:tc>
      </w:tr>
      <w:tr w:rsidR="001C405A" w:rsidTr="001C405A">
        <w:tc>
          <w:tcPr>
            <w:tcW w:w="675" w:type="dxa"/>
          </w:tcPr>
          <w:p w:rsidR="001C405A" w:rsidRDefault="001C405A" w:rsidP="001C40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)</w:t>
            </w:r>
          </w:p>
        </w:tc>
        <w:tc>
          <w:tcPr>
            <w:tcW w:w="6663" w:type="dxa"/>
          </w:tcPr>
          <w:p w:rsidR="001C405A" w:rsidRDefault="001C405A" w:rsidP="001C40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жности профессиональной квалификационной группы «Общеотраслевые должности служащих второго уровня»</w:t>
            </w:r>
          </w:p>
        </w:tc>
        <w:tc>
          <w:tcPr>
            <w:tcW w:w="2126" w:type="dxa"/>
          </w:tcPr>
          <w:p w:rsidR="001C405A" w:rsidRDefault="003B70CE" w:rsidP="001C40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428-8159</w:t>
            </w:r>
          </w:p>
        </w:tc>
      </w:tr>
      <w:tr w:rsidR="001C405A" w:rsidTr="001C405A">
        <w:tc>
          <w:tcPr>
            <w:tcW w:w="675" w:type="dxa"/>
          </w:tcPr>
          <w:p w:rsidR="001C405A" w:rsidRDefault="001C405A" w:rsidP="001C40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)</w:t>
            </w:r>
          </w:p>
        </w:tc>
        <w:tc>
          <w:tcPr>
            <w:tcW w:w="6663" w:type="dxa"/>
          </w:tcPr>
          <w:p w:rsidR="001C405A" w:rsidRDefault="001C405A" w:rsidP="001C40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жности профессиональной квалификационной группы «Общеотраслевые должности служащих третьего уровня»</w:t>
            </w:r>
          </w:p>
        </w:tc>
        <w:tc>
          <w:tcPr>
            <w:tcW w:w="2126" w:type="dxa"/>
          </w:tcPr>
          <w:p w:rsidR="001C405A" w:rsidRDefault="003B70CE" w:rsidP="001C40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831-9357</w:t>
            </w:r>
          </w:p>
        </w:tc>
      </w:tr>
      <w:tr w:rsidR="001C405A" w:rsidTr="001C405A">
        <w:tc>
          <w:tcPr>
            <w:tcW w:w="675" w:type="dxa"/>
          </w:tcPr>
          <w:p w:rsidR="001C405A" w:rsidRDefault="001C405A" w:rsidP="001C40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)</w:t>
            </w:r>
          </w:p>
        </w:tc>
        <w:tc>
          <w:tcPr>
            <w:tcW w:w="6663" w:type="dxa"/>
          </w:tcPr>
          <w:p w:rsidR="001C405A" w:rsidRDefault="001C405A" w:rsidP="001C40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жности профессиональной квалификационной группы «Общеотраслевые должности служащих  четвертого уровня»</w:t>
            </w:r>
          </w:p>
        </w:tc>
        <w:tc>
          <w:tcPr>
            <w:tcW w:w="2126" w:type="dxa"/>
          </w:tcPr>
          <w:p w:rsidR="001C405A" w:rsidRDefault="003B70CE" w:rsidP="001C40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574-10225</w:t>
            </w:r>
          </w:p>
        </w:tc>
      </w:tr>
    </w:tbl>
    <w:p w:rsidR="00835A45" w:rsidRDefault="00835A45" w:rsidP="001C405A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C405A" w:rsidRDefault="001C405A" w:rsidP="001C405A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C405A" w:rsidRDefault="001C405A" w:rsidP="001C405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2) в  пункте 4  таблицу изложить в следующей  редакции: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675"/>
        <w:gridCol w:w="6663"/>
        <w:gridCol w:w="2126"/>
      </w:tblGrid>
      <w:tr w:rsidR="001C405A" w:rsidTr="001C405A">
        <w:tc>
          <w:tcPr>
            <w:tcW w:w="675" w:type="dxa"/>
          </w:tcPr>
          <w:p w:rsidR="009744D7" w:rsidRDefault="009744D7" w:rsidP="009744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  <w:p w:rsidR="001C405A" w:rsidRPr="009744D7" w:rsidRDefault="001C405A" w:rsidP="009744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44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\</w:t>
            </w:r>
            <w:proofErr w:type="gramStart"/>
            <w:r w:rsidRPr="009744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</w:p>
        </w:tc>
        <w:tc>
          <w:tcPr>
            <w:tcW w:w="6663" w:type="dxa"/>
          </w:tcPr>
          <w:p w:rsidR="001C405A" w:rsidRPr="009744D7" w:rsidRDefault="009744D7" w:rsidP="009744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44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ряд работ в соответствии   с ЕТКС</w:t>
            </w:r>
          </w:p>
        </w:tc>
        <w:tc>
          <w:tcPr>
            <w:tcW w:w="2126" w:type="dxa"/>
          </w:tcPr>
          <w:p w:rsidR="001C405A" w:rsidRPr="009744D7" w:rsidRDefault="009744D7" w:rsidP="009744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44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Размер оклада </w:t>
            </w:r>
          </w:p>
          <w:p w:rsidR="009744D7" w:rsidRPr="009744D7" w:rsidRDefault="009744D7" w:rsidP="009744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44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в рублях)</w:t>
            </w:r>
          </w:p>
        </w:tc>
      </w:tr>
      <w:tr w:rsidR="001C405A" w:rsidTr="001C405A">
        <w:tc>
          <w:tcPr>
            <w:tcW w:w="675" w:type="dxa"/>
          </w:tcPr>
          <w:p w:rsidR="001C405A" w:rsidRDefault="009744D7" w:rsidP="009744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663" w:type="dxa"/>
          </w:tcPr>
          <w:p w:rsidR="001C405A" w:rsidRDefault="009744D7" w:rsidP="009744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6" w:type="dxa"/>
          </w:tcPr>
          <w:p w:rsidR="001C405A" w:rsidRDefault="009744D7" w:rsidP="009744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9744D7" w:rsidTr="001C405A">
        <w:tc>
          <w:tcPr>
            <w:tcW w:w="675" w:type="dxa"/>
          </w:tcPr>
          <w:p w:rsidR="009744D7" w:rsidRDefault="009744D7" w:rsidP="009744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)</w:t>
            </w:r>
          </w:p>
        </w:tc>
        <w:tc>
          <w:tcPr>
            <w:tcW w:w="6663" w:type="dxa"/>
          </w:tcPr>
          <w:p w:rsidR="009744D7" w:rsidRDefault="009744D7" w:rsidP="009744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разряд</w:t>
            </w:r>
          </w:p>
        </w:tc>
        <w:tc>
          <w:tcPr>
            <w:tcW w:w="2126" w:type="dxa"/>
          </w:tcPr>
          <w:p w:rsidR="009744D7" w:rsidRDefault="003B70CE" w:rsidP="009744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21-5395</w:t>
            </w:r>
          </w:p>
        </w:tc>
      </w:tr>
      <w:tr w:rsidR="009744D7" w:rsidTr="001C405A">
        <w:tc>
          <w:tcPr>
            <w:tcW w:w="675" w:type="dxa"/>
          </w:tcPr>
          <w:p w:rsidR="009744D7" w:rsidRDefault="009744D7" w:rsidP="009744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)</w:t>
            </w:r>
          </w:p>
        </w:tc>
        <w:tc>
          <w:tcPr>
            <w:tcW w:w="6663" w:type="dxa"/>
          </w:tcPr>
          <w:p w:rsidR="009744D7" w:rsidRDefault="009744D7" w:rsidP="009744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разряд</w:t>
            </w:r>
          </w:p>
        </w:tc>
        <w:tc>
          <w:tcPr>
            <w:tcW w:w="2126" w:type="dxa"/>
          </w:tcPr>
          <w:p w:rsidR="009744D7" w:rsidRDefault="003B70CE" w:rsidP="009744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95-5568</w:t>
            </w:r>
          </w:p>
        </w:tc>
      </w:tr>
      <w:tr w:rsidR="009744D7" w:rsidTr="001C405A">
        <w:tc>
          <w:tcPr>
            <w:tcW w:w="675" w:type="dxa"/>
          </w:tcPr>
          <w:p w:rsidR="009744D7" w:rsidRDefault="009744D7" w:rsidP="009744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)</w:t>
            </w:r>
          </w:p>
        </w:tc>
        <w:tc>
          <w:tcPr>
            <w:tcW w:w="6663" w:type="dxa"/>
          </w:tcPr>
          <w:p w:rsidR="009744D7" w:rsidRDefault="009744D7" w:rsidP="009744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разряд</w:t>
            </w:r>
          </w:p>
        </w:tc>
        <w:tc>
          <w:tcPr>
            <w:tcW w:w="2126" w:type="dxa"/>
          </w:tcPr>
          <w:p w:rsidR="009744D7" w:rsidRDefault="003B70CE" w:rsidP="009744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68-5746</w:t>
            </w:r>
          </w:p>
        </w:tc>
      </w:tr>
      <w:tr w:rsidR="009744D7" w:rsidTr="001C405A">
        <w:tc>
          <w:tcPr>
            <w:tcW w:w="675" w:type="dxa"/>
          </w:tcPr>
          <w:p w:rsidR="009744D7" w:rsidRDefault="009744D7" w:rsidP="009744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)</w:t>
            </w:r>
          </w:p>
        </w:tc>
        <w:tc>
          <w:tcPr>
            <w:tcW w:w="6663" w:type="dxa"/>
          </w:tcPr>
          <w:p w:rsidR="009744D7" w:rsidRDefault="009744D7" w:rsidP="009744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разряд</w:t>
            </w:r>
          </w:p>
        </w:tc>
        <w:tc>
          <w:tcPr>
            <w:tcW w:w="2126" w:type="dxa"/>
          </w:tcPr>
          <w:p w:rsidR="009744D7" w:rsidRDefault="003B70CE" w:rsidP="009744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07-7678</w:t>
            </w:r>
          </w:p>
        </w:tc>
      </w:tr>
      <w:tr w:rsidR="009744D7" w:rsidTr="001C405A">
        <w:tc>
          <w:tcPr>
            <w:tcW w:w="675" w:type="dxa"/>
          </w:tcPr>
          <w:p w:rsidR="009744D7" w:rsidRDefault="009744D7" w:rsidP="009744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)</w:t>
            </w:r>
          </w:p>
        </w:tc>
        <w:tc>
          <w:tcPr>
            <w:tcW w:w="6663" w:type="dxa"/>
          </w:tcPr>
          <w:p w:rsidR="009744D7" w:rsidRDefault="009744D7" w:rsidP="009744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разряд</w:t>
            </w:r>
          </w:p>
        </w:tc>
        <w:tc>
          <w:tcPr>
            <w:tcW w:w="2126" w:type="dxa"/>
          </w:tcPr>
          <w:p w:rsidR="009744D7" w:rsidRDefault="003B70CE" w:rsidP="009744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678-7876</w:t>
            </w:r>
          </w:p>
        </w:tc>
      </w:tr>
      <w:tr w:rsidR="009744D7" w:rsidTr="001C405A">
        <w:tc>
          <w:tcPr>
            <w:tcW w:w="675" w:type="dxa"/>
          </w:tcPr>
          <w:p w:rsidR="009744D7" w:rsidRDefault="009744D7" w:rsidP="009744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)</w:t>
            </w:r>
          </w:p>
        </w:tc>
        <w:tc>
          <w:tcPr>
            <w:tcW w:w="6663" w:type="dxa"/>
          </w:tcPr>
          <w:p w:rsidR="009744D7" w:rsidRDefault="009744D7" w:rsidP="009744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разряд</w:t>
            </w:r>
          </w:p>
        </w:tc>
        <w:tc>
          <w:tcPr>
            <w:tcW w:w="2126" w:type="dxa"/>
          </w:tcPr>
          <w:p w:rsidR="009744D7" w:rsidRDefault="003B70CE" w:rsidP="009744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876-8052</w:t>
            </w:r>
          </w:p>
        </w:tc>
      </w:tr>
      <w:tr w:rsidR="009744D7" w:rsidTr="001C405A">
        <w:tc>
          <w:tcPr>
            <w:tcW w:w="675" w:type="dxa"/>
          </w:tcPr>
          <w:p w:rsidR="009744D7" w:rsidRDefault="009744D7" w:rsidP="009744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)</w:t>
            </w:r>
          </w:p>
        </w:tc>
        <w:tc>
          <w:tcPr>
            <w:tcW w:w="6663" w:type="dxa"/>
          </w:tcPr>
          <w:p w:rsidR="009744D7" w:rsidRDefault="009744D7" w:rsidP="009744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 разряд</w:t>
            </w:r>
          </w:p>
        </w:tc>
        <w:tc>
          <w:tcPr>
            <w:tcW w:w="2126" w:type="dxa"/>
          </w:tcPr>
          <w:p w:rsidR="009744D7" w:rsidRDefault="003B70CE" w:rsidP="009744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52-8268</w:t>
            </w:r>
          </w:p>
        </w:tc>
      </w:tr>
      <w:tr w:rsidR="009744D7" w:rsidTr="001C405A">
        <w:tc>
          <w:tcPr>
            <w:tcW w:w="675" w:type="dxa"/>
          </w:tcPr>
          <w:p w:rsidR="009744D7" w:rsidRDefault="009744D7" w:rsidP="009744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)</w:t>
            </w:r>
          </w:p>
        </w:tc>
        <w:tc>
          <w:tcPr>
            <w:tcW w:w="6663" w:type="dxa"/>
          </w:tcPr>
          <w:p w:rsidR="009744D7" w:rsidRDefault="009744D7" w:rsidP="009744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 разряд</w:t>
            </w:r>
          </w:p>
        </w:tc>
        <w:tc>
          <w:tcPr>
            <w:tcW w:w="2126" w:type="dxa"/>
          </w:tcPr>
          <w:p w:rsidR="009744D7" w:rsidRDefault="003B70CE" w:rsidP="009744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68-8485</w:t>
            </w:r>
            <w:bookmarkStart w:id="0" w:name="_GoBack"/>
            <w:bookmarkEnd w:id="0"/>
          </w:p>
        </w:tc>
      </w:tr>
    </w:tbl>
    <w:p w:rsidR="001C405A" w:rsidRDefault="009744D7" w:rsidP="001C405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 Администрации Назинского сельского поселения внести соответствующие изменения в штатные расписания и трудовые договора работников.</w:t>
      </w:r>
    </w:p>
    <w:p w:rsidR="009744D7" w:rsidRDefault="00B857E2" w:rsidP="001C405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. Настоящее постановление вступает в силу со дня его официального опубликования (обнародования).</w:t>
      </w:r>
    </w:p>
    <w:p w:rsidR="00B857E2" w:rsidRDefault="00B857E2" w:rsidP="001C405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857E2" w:rsidRDefault="00B857E2" w:rsidP="001C405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857E2" w:rsidRDefault="00B857E2" w:rsidP="00B857E2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а Назинского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Штатолк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.А.</w:t>
      </w:r>
    </w:p>
    <w:p w:rsidR="00B857E2" w:rsidRDefault="00B857E2" w:rsidP="001C405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857E2" w:rsidRPr="00835A45" w:rsidRDefault="00B857E2" w:rsidP="001C405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B857E2" w:rsidRPr="00835A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2EC"/>
    <w:rsid w:val="001C405A"/>
    <w:rsid w:val="0030049D"/>
    <w:rsid w:val="003B70CE"/>
    <w:rsid w:val="005602EC"/>
    <w:rsid w:val="00835A45"/>
    <w:rsid w:val="00837EC7"/>
    <w:rsid w:val="009744D7"/>
    <w:rsid w:val="00A917CA"/>
    <w:rsid w:val="00B25301"/>
    <w:rsid w:val="00B8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A45"/>
    <w:pPr>
      <w:ind w:left="720"/>
      <w:contextualSpacing/>
    </w:pPr>
  </w:style>
  <w:style w:type="table" w:styleId="a4">
    <w:name w:val="Table Grid"/>
    <w:basedOn w:val="a1"/>
    <w:uiPriority w:val="59"/>
    <w:rsid w:val="001C4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A45"/>
    <w:pPr>
      <w:ind w:left="720"/>
      <w:contextualSpacing/>
    </w:pPr>
  </w:style>
  <w:style w:type="table" w:styleId="a4">
    <w:name w:val="Table Grid"/>
    <w:basedOn w:val="a1"/>
    <w:uiPriority w:val="59"/>
    <w:rsid w:val="001C4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9FA43-87CE-407D-B2FB-CB23A0D6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03-01T05:13:00Z</cp:lastPrinted>
  <dcterms:created xsi:type="dcterms:W3CDTF">2017-03-01T03:50:00Z</dcterms:created>
  <dcterms:modified xsi:type="dcterms:W3CDTF">2019-01-23T05:32:00Z</dcterms:modified>
</cp:coreProperties>
</file>